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D8948-CC3D-4B7C-9A04-F9B7572B89E2}"/>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